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5AB74BB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2E1CF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0923CD">
              <w:rPr>
                <w:rFonts w:ascii="Verdana" w:hAnsi="Verdana" w:cs="Verdana"/>
                <w:color w:val="000000"/>
                <w:sz w:val="16"/>
                <w:szCs w:val="18"/>
              </w:rPr>
              <w:t>32</w:t>
            </w:r>
            <w:r w:rsidR="00FE71AA"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4EB7A8E" w:rsidR="00723DAC" w:rsidRPr="00580065" w:rsidRDefault="007C578E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L TRIUMPH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58E8D9D" w:rsidR="00723DAC" w:rsidRPr="00580065" w:rsidRDefault="002E656D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2</w:t>
            </w:r>
            <w:r w:rsidR="00E618AF">
              <w:rPr>
                <w:rFonts w:ascii="Verdana" w:hAnsi="Verdana" w:cs="Verdana"/>
                <w:color w:val="000000"/>
                <w:sz w:val="16"/>
                <w:szCs w:val="18"/>
              </w:rPr>
              <w:t>-08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561B5866" w:rsidR="0097781D" w:rsidRPr="00580065" w:rsidRDefault="008B5DD6" w:rsidP="007C578E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N</w:t>
            </w:r>
            <w:r w:rsidR="00FE71A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FOR FUEL INJECTOR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2FA1BBBD" w:rsidR="00723DAC" w:rsidRPr="00580065" w:rsidRDefault="00CE5653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682E4D1" w:rsidR="00FA21C1" w:rsidRPr="00580065" w:rsidRDefault="00FE71AA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UEL INJECTOR</w:t>
            </w:r>
          </w:p>
        </w:tc>
        <w:tc>
          <w:tcPr>
            <w:tcW w:w="1980" w:type="dxa"/>
          </w:tcPr>
          <w:p w14:paraId="1222FAD1" w14:textId="3B81EF89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HINA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740E631" w:rsidR="00FA21C1" w:rsidRPr="00580065" w:rsidRDefault="00FE71AA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UXILIARY GENERATOR</w:t>
            </w:r>
          </w:p>
        </w:tc>
        <w:tc>
          <w:tcPr>
            <w:tcW w:w="1980" w:type="dxa"/>
          </w:tcPr>
          <w:p w14:paraId="634A7AE0" w14:textId="5FCBA62A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7C578E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QSM </w:t>
            </w:r>
            <w:r w:rsidR="00FE71A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1 DM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578E">
        <w:trPr>
          <w:trHeight w:val="422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22B27439" w:rsidR="00FA21C1" w:rsidRPr="00580065" w:rsidRDefault="00B94C8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</w:t>
            </w:r>
            <w:r w:rsidR="00FE71A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35256792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9F7D5D5" w:rsidR="00FA21C1" w:rsidRPr="00580065" w:rsidRDefault="00FA21C1" w:rsidP="007C578E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FE71A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UXILIARY GENERATOR #2 REQUIRED FUEL INJECTOR TO BE REPLACED NO SPARE HEREBY DEMAND FOR NEW ONES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B9566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58DBA3FD" w:rsidR="00A10BE0" w:rsidRPr="00580065" w:rsidRDefault="00FE71A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ITION FOR FUEL INJECTOR</w:t>
            </w:r>
            <w:r w:rsidR="002E656D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5F8CF38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5EEA9E4F" w:rsidR="00A911FA" w:rsidRPr="00580065" w:rsidRDefault="00FE71A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4118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724FC31" w:rsidR="006D6E54" w:rsidRPr="00580065" w:rsidRDefault="00FE71A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E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0AEB2F16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5AC55214" w:rsidR="006D6E54" w:rsidRPr="00580065" w:rsidRDefault="00FE71A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</w:tcPr>
          <w:p w14:paraId="04DF4445" w14:textId="2C21428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58FE55A3" w14:textId="17C3A65F" w:rsidR="006D6E54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1BDC976D" w14:textId="68603FC9" w:rsidR="00E618AF" w:rsidRPr="00580065" w:rsidRDefault="00E618AF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E7E01" w:rsidRPr="00580065" w14:paraId="44DD5D69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132789A3" w:rsidR="00EE7E01" w:rsidRDefault="00EE7E01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074B701A" w:rsidR="00EE7E01" w:rsidRDefault="00EE7E01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F54AEE" w14:textId="3C64483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77777777" w:rsidR="00EE7E01" w:rsidRDefault="00EE7E01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5002D70B" w:rsidR="00EE7E01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2DB76B78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4ED7BC36" w14:textId="1800A6C0" w:rsidR="00EE7E01" w:rsidRDefault="00EE7E01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455C3404" w14:textId="77777777" w:rsidR="00EE7E01" w:rsidRPr="00580065" w:rsidRDefault="00EE7E01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EE7E01" w:rsidRPr="00580065" w:rsidRDefault="00EE7E0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1431084" w14:textId="77777777" w:rsidR="00EE7E01" w:rsidRPr="00580065" w:rsidRDefault="00EE7E01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B45B2" w14:textId="77777777" w:rsidR="00127A9A" w:rsidRDefault="00127A9A">
      <w:r>
        <w:separator/>
      </w:r>
    </w:p>
  </w:endnote>
  <w:endnote w:type="continuationSeparator" w:id="0">
    <w:p w14:paraId="7942E176" w14:textId="77777777" w:rsidR="00127A9A" w:rsidRDefault="0012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9248CC">
      <w:rPr>
        <w:rFonts w:ascii="Arial" w:hAnsi="Arial" w:cs="Arial"/>
        <w:noProof/>
        <w:sz w:val="18"/>
        <w:szCs w:val="18"/>
      </w:rPr>
      <w:t>27/08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9248CC">
      <w:rPr>
        <w:rFonts w:ascii="Arial" w:hAnsi="Arial" w:cs="Arial"/>
        <w:noProof/>
        <w:sz w:val="18"/>
        <w:szCs w:val="18"/>
        <w:lang w:val="en-US"/>
      </w:rPr>
      <w:t>3:40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9248CC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127A9A">
      <w:rPr>
        <w:rStyle w:val="PageNumber"/>
        <w:noProof/>
        <w:sz w:val="20"/>
        <w:szCs w:val="20"/>
      </w:rPr>
      <w:fldChar w:fldCharType="begin"/>
    </w:r>
    <w:r w:rsidR="00127A9A">
      <w:rPr>
        <w:rStyle w:val="PageNumber"/>
        <w:noProof/>
        <w:sz w:val="20"/>
        <w:szCs w:val="20"/>
      </w:rPr>
      <w:instrText xml:space="preserve"> SECTIONPAGES  \* MERGEFORMAT </w:instrText>
    </w:r>
    <w:r w:rsidR="00127A9A">
      <w:rPr>
        <w:rStyle w:val="PageNumber"/>
        <w:noProof/>
        <w:sz w:val="20"/>
        <w:szCs w:val="20"/>
      </w:rPr>
      <w:fldChar w:fldCharType="separate"/>
    </w:r>
    <w:r w:rsidR="009248CC">
      <w:rPr>
        <w:rStyle w:val="PageNumber"/>
        <w:noProof/>
        <w:sz w:val="20"/>
        <w:szCs w:val="20"/>
      </w:rPr>
      <w:t>1</w:t>
    </w:r>
    <w:r w:rsidR="00127A9A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443F9" w14:textId="77777777" w:rsidR="00127A9A" w:rsidRDefault="00127A9A">
      <w:r>
        <w:separator/>
      </w:r>
    </w:p>
  </w:footnote>
  <w:footnote w:type="continuationSeparator" w:id="0">
    <w:p w14:paraId="579AA463" w14:textId="77777777" w:rsidR="00127A9A" w:rsidRDefault="00127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23CD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27A9A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65CDD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6D38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DCD"/>
    <w:rsid w:val="002E1CF4"/>
    <w:rsid w:val="002E6114"/>
    <w:rsid w:val="002E656D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4E8A"/>
    <w:rsid w:val="003A66F2"/>
    <w:rsid w:val="003A6801"/>
    <w:rsid w:val="003A7989"/>
    <w:rsid w:val="003B0A93"/>
    <w:rsid w:val="003B2033"/>
    <w:rsid w:val="003C1038"/>
    <w:rsid w:val="003C45FE"/>
    <w:rsid w:val="003D2C44"/>
    <w:rsid w:val="003D5917"/>
    <w:rsid w:val="003D6CA4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77205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0075"/>
    <w:rsid w:val="006C3F18"/>
    <w:rsid w:val="006D5C83"/>
    <w:rsid w:val="006D5D63"/>
    <w:rsid w:val="006D6E54"/>
    <w:rsid w:val="006E1A5C"/>
    <w:rsid w:val="006E38D4"/>
    <w:rsid w:val="006E4BC2"/>
    <w:rsid w:val="006E58A0"/>
    <w:rsid w:val="006F0DB9"/>
    <w:rsid w:val="006F2166"/>
    <w:rsid w:val="00703E88"/>
    <w:rsid w:val="007147EE"/>
    <w:rsid w:val="00714EBA"/>
    <w:rsid w:val="007155DB"/>
    <w:rsid w:val="00715DAA"/>
    <w:rsid w:val="00721299"/>
    <w:rsid w:val="00721B4A"/>
    <w:rsid w:val="00723DAC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F3A"/>
    <w:rsid w:val="0078245D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578E"/>
    <w:rsid w:val="007C6CAC"/>
    <w:rsid w:val="007E0B71"/>
    <w:rsid w:val="007E46E8"/>
    <w:rsid w:val="007E547B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80470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0661"/>
    <w:rsid w:val="008B178B"/>
    <w:rsid w:val="008B19E9"/>
    <w:rsid w:val="008B52B9"/>
    <w:rsid w:val="008B5DD6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48CC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0BE0"/>
    <w:rsid w:val="00A139E8"/>
    <w:rsid w:val="00A17F15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7608"/>
    <w:rsid w:val="00A627F1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B80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160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1F9C"/>
    <w:rsid w:val="00D72374"/>
    <w:rsid w:val="00D72A5F"/>
    <w:rsid w:val="00D75705"/>
    <w:rsid w:val="00D833FC"/>
    <w:rsid w:val="00D85F9B"/>
    <w:rsid w:val="00D87090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E00B7F"/>
    <w:rsid w:val="00E00ED8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18AF"/>
    <w:rsid w:val="00E630DD"/>
    <w:rsid w:val="00E65D2C"/>
    <w:rsid w:val="00E664DE"/>
    <w:rsid w:val="00E66AAE"/>
    <w:rsid w:val="00E70D81"/>
    <w:rsid w:val="00E72C39"/>
    <w:rsid w:val="00E83292"/>
    <w:rsid w:val="00E94E9C"/>
    <w:rsid w:val="00E95CE7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1E08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1AA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2E294119-7EED-4B64-8495-8326CF7C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D719-AA18-4E41-B791-3A9BCEEC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SHCON</cp:lastModifiedBy>
  <cp:revision>2</cp:revision>
  <cp:lastPrinted>2021-08-19T12:13:00Z</cp:lastPrinted>
  <dcterms:created xsi:type="dcterms:W3CDTF">2021-08-27T14:55:00Z</dcterms:created>
  <dcterms:modified xsi:type="dcterms:W3CDTF">2021-08-27T14:55:00Z</dcterms:modified>
</cp:coreProperties>
</file>